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946A8D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2007EFA8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 xml:space="preserve">Montessori 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6B81D4D9" w:rsidR="008B5616" w:rsidRPr="00155072" w:rsidRDefault="008B5616" w:rsidP="004733A6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sması</w:t>
            </w:r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2B21C37" w14:textId="215A2CE9" w:rsidR="0050696E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I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8D11D37" w14:textId="4E6467B9" w:rsidR="00946A8D" w:rsidRPr="0087302A" w:rsidRDefault="00946A8D" w:rsidP="00181E74">
            <w:pPr>
              <w:rPr>
                <w:sz w:val="16"/>
                <w:szCs w:val="16"/>
              </w:rPr>
            </w:pPr>
            <w:r w:rsidRPr="00946A8D">
              <w:rPr>
                <w:sz w:val="16"/>
                <w:szCs w:val="16"/>
              </w:rPr>
              <w:t>-SANAT ETKİNLİĞİ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5327B548" w14:textId="7255D844" w:rsidR="00EF7E99" w:rsidRPr="001D5A28" w:rsidRDefault="006E3E82" w:rsidP="00F83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F7FCE">
              <w:rPr>
                <w:b/>
                <w:bCs/>
                <w:sz w:val="16"/>
                <w:szCs w:val="16"/>
              </w:rPr>
              <w:t>-FOOD BASED (KİRAZ)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258E172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71A1F55" w14:textId="256F8008" w:rsidR="00DD6A8F" w:rsidRPr="0087302A" w:rsidRDefault="00DD6A8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20F21">
              <w:rPr>
                <w:sz w:val="16"/>
                <w:szCs w:val="16"/>
              </w:rPr>
              <w:t>Çizgi çalışması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55628BD9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946A8D">
              <w:rPr>
                <w:b/>
                <w:sz w:val="18"/>
              </w:rPr>
              <w:t>05-09 HAZİRAN</w:t>
            </w:r>
          </w:p>
        </w:tc>
      </w:tr>
      <w:tr w:rsidR="003E1C9C" w:rsidRPr="00F71C93" w14:paraId="15ACA6F4" w14:textId="77777777" w:rsidTr="00946A8D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264E5402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56AB4798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E931596" w14:textId="77777777" w:rsidR="00EF7E99" w:rsidRDefault="00945B8A" w:rsidP="006F7FCE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</w:p>
          <w:p w14:paraId="38525054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61367AD7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7F022D37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3CF3CC54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3573743B" w14:textId="717C9781" w:rsidR="006F7FCE" w:rsidRPr="006F7FCE" w:rsidRDefault="006F7FCE" w:rsidP="006F7F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F7FCE">
              <w:rPr>
                <w:b/>
                <w:bCs/>
                <w:sz w:val="36"/>
                <w:szCs w:val="36"/>
              </w:rPr>
              <w:t>KARNE</w:t>
            </w:r>
          </w:p>
          <w:p w14:paraId="34CFE008" w14:textId="1870AB97" w:rsidR="006F7FCE" w:rsidRPr="006F7FCE" w:rsidRDefault="006F7FCE" w:rsidP="006F7FCE">
            <w:pPr>
              <w:rPr>
                <w:b/>
                <w:bCs/>
                <w:sz w:val="28"/>
                <w:szCs w:val="28"/>
              </w:rPr>
            </w:pPr>
            <w:r w:rsidRPr="006F7FCE">
              <w:rPr>
                <w:b/>
                <w:bCs/>
                <w:sz w:val="36"/>
                <w:szCs w:val="36"/>
              </w:rPr>
              <w:t xml:space="preserve"> GÜNÜ </w:t>
            </w:r>
            <w:r w:rsidRPr="006F7FC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14039B0" w14:textId="1B94D0E4" w:rsidR="00DD6A8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398A9EE8" w14:textId="0D8D06AE" w:rsidR="00820F21" w:rsidRDefault="00820F21" w:rsidP="004733A6">
            <w:pPr>
              <w:rPr>
                <w:sz w:val="18"/>
              </w:rPr>
            </w:pPr>
            <w:r>
              <w:rPr>
                <w:sz w:val="18"/>
              </w:rPr>
              <w:t>-Çizgi çalışması</w:t>
            </w:r>
          </w:p>
          <w:p w14:paraId="41EFA1AF" w14:textId="2471C3C5" w:rsidR="00AB014A" w:rsidRPr="00F71C93" w:rsidRDefault="00AB014A" w:rsidP="00EF7E99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6E68FAEB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946A8D">
              <w:rPr>
                <w:b/>
                <w:sz w:val="18"/>
              </w:rPr>
              <w:t xml:space="preserve">12-16 HAZİRAN </w:t>
            </w:r>
            <w:r w:rsidR="00F83BA6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43410392" w14:textId="77777777" w:rsidTr="00946A8D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145507CA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 xml:space="preserve">Montessori 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ECD12AF" w14:textId="263DBF36" w:rsidR="0050696E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6332A9D6" w:rsidR="00C02891" w:rsidRPr="00F71C93" w:rsidRDefault="0093365A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DONDURMA ŞENLİĞİ</w:t>
            </w: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0D7A913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Jimnastik</w:t>
            </w:r>
          </w:p>
          <w:p w14:paraId="7C7E1125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Değerler Eğitimi</w:t>
            </w:r>
          </w:p>
          <w:p w14:paraId="0B64B114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 xml:space="preserve">- İngilizce </w:t>
            </w:r>
          </w:p>
          <w:p w14:paraId="30EA10D4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Dergi çalışması</w:t>
            </w:r>
          </w:p>
          <w:p w14:paraId="1E945036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 Hareketli oyun etkinliği</w:t>
            </w:r>
          </w:p>
          <w:p w14:paraId="3AD5EE20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Hikâye saati</w:t>
            </w:r>
          </w:p>
          <w:p w14:paraId="3C1D188B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Müzik Etkinliği</w:t>
            </w:r>
          </w:p>
          <w:p w14:paraId="43435AF2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ÇİZGİ ÇALISMASI</w:t>
            </w:r>
          </w:p>
          <w:p w14:paraId="0A04D693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Bahçe oyunları</w:t>
            </w:r>
          </w:p>
          <w:p w14:paraId="203D5A4A" w14:textId="76A88503" w:rsidR="008B5616" w:rsidRDefault="00946A8D" w:rsidP="00946A8D">
            <w:pPr>
              <w:rPr>
                <w:b/>
                <w:bCs/>
                <w:sz w:val="18"/>
              </w:rPr>
            </w:pPr>
            <w:r w:rsidRPr="00946A8D">
              <w:rPr>
                <w:sz w:val="18"/>
              </w:rPr>
              <w:t>SANAT ETKİNLİĞİ</w:t>
            </w:r>
          </w:p>
          <w:p w14:paraId="71B26220" w14:textId="3714BA58" w:rsidR="00AC3383" w:rsidRDefault="006F7FCE" w:rsidP="00E6772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TÜRK BÜYÜĞÜ (NENE HATUN)</w:t>
            </w:r>
          </w:p>
          <w:p w14:paraId="1622DAC3" w14:textId="77777777" w:rsidR="00AC3383" w:rsidRDefault="00AC3383" w:rsidP="00E6772C">
            <w:pPr>
              <w:rPr>
                <w:b/>
                <w:bCs/>
                <w:sz w:val="18"/>
              </w:rPr>
            </w:pPr>
          </w:p>
          <w:p w14:paraId="5CF1E39C" w14:textId="34997BFE" w:rsidR="00AC3383" w:rsidRPr="00946A8D" w:rsidRDefault="00AC3383" w:rsidP="00E6772C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3EEE051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Jimnastik</w:t>
            </w:r>
          </w:p>
          <w:p w14:paraId="0E206E5A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Değerler Eğitimi</w:t>
            </w:r>
          </w:p>
          <w:p w14:paraId="0D362DE4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 xml:space="preserve">- İngilizce </w:t>
            </w:r>
          </w:p>
          <w:p w14:paraId="728B4A55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Dergi çalışması</w:t>
            </w:r>
          </w:p>
          <w:p w14:paraId="64AF9C28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 Hareketli oyun etkinliği</w:t>
            </w:r>
          </w:p>
          <w:p w14:paraId="40069F58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Hikâye saati</w:t>
            </w:r>
          </w:p>
          <w:p w14:paraId="591BD3A0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Müzik Etkinliği</w:t>
            </w:r>
          </w:p>
          <w:p w14:paraId="2E8C6916" w14:textId="36D07957" w:rsidR="00820F21" w:rsidRDefault="00820F21" w:rsidP="00946A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Çizgi çalışması</w:t>
            </w:r>
          </w:p>
          <w:p w14:paraId="5F55D273" w14:textId="297CA9D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Bahçe oyunları</w:t>
            </w:r>
          </w:p>
          <w:p w14:paraId="44758248" w14:textId="7A777617" w:rsidR="00181E74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Türkçe dil etkinliği</w:t>
            </w:r>
          </w:p>
          <w:p w14:paraId="72DF60D3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546CF110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3D0C4B79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2D8B761E" w14:textId="3A03CC76" w:rsidR="00AC3383" w:rsidRPr="00946A8D" w:rsidRDefault="00AC3383" w:rsidP="00E6772C">
            <w:pPr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5A3F237B" w14:textId="37DEA174" w:rsidR="00C02891" w:rsidRPr="00F71C93" w:rsidRDefault="00946A8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-23 HAZİRAN </w:t>
            </w:r>
            <w:r w:rsidR="00EF7E99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3C23C8DB" w14:textId="77777777" w:rsidTr="00946A8D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87B4C37" w14:textId="135A914E" w:rsidR="00AC0D5E" w:rsidRPr="0093365A" w:rsidRDefault="0093365A" w:rsidP="004475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KURBAN BAYRAMI TATİLİ</w:t>
            </w:r>
            <w:r w:rsidRPr="0093365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44"/>
                <w:szCs w:val="4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12C2294" w14:textId="10F04E8D" w:rsidR="00E6772C" w:rsidRPr="0093365A" w:rsidRDefault="00E6772C" w:rsidP="00E6772C">
            <w:pPr>
              <w:rPr>
                <w:b/>
                <w:bCs/>
                <w:sz w:val="44"/>
                <w:szCs w:val="44"/>
              </w:rPr>
            </w:pP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7308D08" w14:textId="77777777" w:rsidR="0044751F" w:rsidRDefault="0044751F" w:rsidP="0044751F">
            <w:pPr>
              <w:rPr>
                <w:sz w:val="16"/>
                <w:szCs w:val="16"/>
              </w:rPr>
            </w:pPr>
          </w:p>
          <w:p w14:paraId="2AAD03CD" w14:textId="77777777" w:rsidR="00946A8D" w:rsidRDefault="00946A8D" w:rsidP="0044751F">
            <w:pPr>
              <w:rPr>
                <w:sz w:val="16"/>
                <w:szCs w:val="16"/>
              </w:rPr>
            </w:pPr>
          </w:p>
          <w:p w14:paraId="6AB6BB8C" w14:textId="7C2853E1" w:rsidR="00946A8D" w:rsidRPr="00946A8D" w:rsidRDefault="00946A8D" w:rsidP="0044751F">
            <w:pPr>
              <w:rPr>
                <w:b/>
                <w:sz w:val="40"/>
                <w:szCs w:val="40"/>
              </w:rPr>
            </w:pPr>
            <w:r w:rsidRPr="00167E55">
              <w:rPr>
                <w:b/>
                <w:bCs/>
                <w:sz w:val="40"/>
                <w:szCs w:val="40"/>
              </w:rPr>
              <w:t>KURBAN BAYRAMI ARİFESİ</w:t>
            </w:r>
            <w:r w:rsidRPr="00946A8D">
              <w:rPr>
                <w:sz w:val="40"/>
                <w:szCs w:val="40"/>
              </w:rPr>
              <w:t xml:space="preserve"> </w:t>
            </w:r>
            <w:r w:rsidRPr="00946A8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68F1F74D" w14:textId="77777777" w:rsidR="009E5546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  <w:p w14:paraId="66320AA9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4AA0DC30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6AD3E3CA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0EF43BF0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1AC37D60" w14:textId="104C7BB6" w:rsidR="00946A8D" w:rsidRPr="00946A8D" w:rsidRDefault="00946A8D" w:rsidP="00946A8D">
            <w:pPr>
              <w:rPr>
                <w:b/>
                <w:bCs/>
                <w:sz w:val="32"/>
                <w:szCs w:val="32"/>
                <w:u w:val="single"/>
              </w:rPr>
            </w:pPr>
            <w:r w:rsidRPr="00946A8D">
              <w:rPr>
                <w:b/>
                <w:bCs/>
                <w:sz w:val="32"/>
                <w:szCs w:val="32"/>
                <w:u w:val="single"/>
              </w:rPr>
              <w:t>KURBAN BAYRAMI</w:t>
            </w:r>
            <w:r w:rsidR="00167E55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46A8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32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EB9AD6A" w14:textId="77777777" w:rsidR="00946A8D" w:rsidRDefault="00946A8D" w:rsidP="00946A8D">
            <w:pPr>
              <w:rPr>
                <w:b/>
                <w:sz w:val="40"/>
                <w:szCs w:val="40"/>
              </w:rPr>
            </w:pPr>
          </w:p>
          <w:p w14:paraId="415E78B6" w14:textId="77777777" w:rsidR="00946A8D" w:rsidRDefault="00946A8D" w:rsidP="00946A8D">
            <w:pPr>
              <w:rPr>
                <w:b/>
                <w:sz w:val="40"/>
                <w:szCs w:val="40"/>
              </w:rPr>
            </w:pPr>
          </w:p>
          <w:p w14:paraId="1BC360FB" w14:textId="6049A2FA" w:rsidR="000E7847" w:rsidRPr="00946A8D" w:rsidRDefault="00946A8D" w:rsidP="00946A8D">
            <w:pPr>
              <w:rPr>
                <w:b/>
                <w:sz w:val="32"/>
                <w:szCs w:val="32"/>
              </w:rPr>
            </w:pPr>
            <w:r w:rsidRPr="00946A8D">
              <w:rPr>
                <w:b/>
                <w:sz w:val="32"/>
                <w:szCs w:val="32"/>
              </w:rPr>
              <w:t>KURBAN BAYRAMI</w:t>
            </w:r>
            <w:r w:rsidRPr="00946A8D">
              <w:rPr>
                <w:rFonts w:ascii="Segoe UI Emoji" w:hAnsi="Segoe UI Emoji" w:cs="Segoe UI Emoji"/>
                <w:b/>
                <w:sz w:val="32"/>
                <w:szCs w:val="32"/>
              </w:rPr>
              <w:t>😊</w:t>
            </w: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2600105" w14:textId="77777777" w:rsidR="00F83BA6" w:rsidRDefault="00F83BA6" w:rsidP="00D47E27">
            <w:pPr>
              <w:rPr>
                <w:bCs/>
                <w:sz w:val="18"/>
              </w:rPr>
            </w:pPr>
          </w:p>
          <w:p w14:paraId="1E1BBD09" w14:textId="77777777" w:rsidR="00946A8D" w:rsidRDefault="00946A8D" w:rsidP="00D47E27">
            <w:pPr>
              <w:rPr>
                <w:bCs/>
                <w:sz w:val="18"/>
              </w:rPr>
            </w:pPr>
          </w:p>
          <w:p w14:paraId="2B35FA31" w14:textId="77777777" w:rsidR="00946A8D" w:rsidRDefault="00946A8D" w:rsidP="00D47E27">
            <w:pPr>
              <w:rPr>
                <w:bCs/>
                <w:sz w:val="18"/>
              </w:rPr>
            </w:pPr>
          </w:p>
          <w:p w14:paraId="3B4D57ED" w14:textId="77777777" w:rsidR="00946A8D" w:rsidRDefault="00946A8D" w:rsidP="00D47E27">
            <w:pPr>
              <w:rPr>
                <w:bCs/>
                <w:sz w:val="18"/>
              </w:rPr>
            </w:pPr>
          </w:p>
          <w:p w14:paraId="3B626269" w14:textId="77777777" w:rsidR="00946A8D" w:rsidRDefault="00946A8D" w:rsidP="00D47E27">
            <w:pPr>
              <w:rPr>
                <w:bCs/>
                <w:sz w:val="18"/>
              </w:rPr>
            </w:pPr>
          </w:p>
          <w:p w14:paraId="04ADD5DE" w14:textId="0CC774D8" w:rsidR="00946A8D" w:rsidRPr="00946A8D" w:rsidRDefault="00946A8D" w:rsidP="00D47E27">
            <w:pPr>
              <w:rPr>
                <w:b/>
                <w:sz w:val="28"/>
                <w:szCs w:val="28"/>
              </w:rPr>
            </w:pPr>
            <w:r w:rsidRPr="00946A8D">
              <w:rPr>
                <w:b/>
                <w:sz w:val="28"/>
                <w:szCs w:val="28"/>
              </w:rPr>
              <w:t>KURBAN BAYRAMI</w:t>
            </w:r>
            <w:r w:rsidRPr="00946A8D">
              <w:rPr>
                <w:rFonts w:ascii="Segoe UI Emoji" w:hAnsi="Segoe UI Emoji" w:cs="Segoe UI Emoji"/>
                <w:b/>
                <w:sz w:val="28"/>
                <w:szCs w:val="28"/>
              </w:rPr>
              <w:t>😊</w:t>
            </w:r>
          </w:p>
        </w:tc>
        <w:tc>
          <w:tcPr>
            <w:tcW w:w="501" w:type="dxa"/>
            <w:textDirection w:val="tbRl"/>
          </w:tcPr>
          <w:p w14:paraId="1BF25E99" w14:textId="75C7F66D" w:rsidR="009E0109" w:rsidRDefault="00946A8D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6-30 HAZİRAN </w:t>
            </w:r>
            <w:r w:rsidR="00EF7E99">
              <w:rPr>
                <w:b/>
                <w:sz w:val="18"/>
              </w:rPr>
              <w:t xml:space="preserve"> 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288C74D0" w14:textId="77777777" w:rsidR="00EF7E99" w:rsidRDefault="00647ADE" w:rsidP="00454522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</w:t>
      </w:r>
    </w:p>
    <w:p w14:paraId="3E6C2802" w14:textId="1AA0DEB5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52ADAB42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B6C1C">
        <w:rPr>
          <w:sz w:val="16"/>
          <w:szCs w:val="16"/>
        </w:rPr>
        <w:t>BÜŞRA MUTLU – EMİNE DİNÇ</w:t>
      </w:r>
      <w:r w:rsidR="00DD6A8F">
        <w:rPr>
          <w:sz w:val="16"/>
          <w:szCs w:val="16"/>
        </w:rPr>
        <w:t xml:space="preserve"> </w:t>
      </w:r>
    </w:p>
    <w:sectPr w:rsidR="00647ADE" w:rsidRPr="0087302A" w:rsidSect="003E1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2395" w14:textId="77777777" w:rsidR="0026670B" w:rsidRDefault="0026670B" w:rsidP="0005288A">
      <w:pPr>
        <w:spacing w:after="0" w:line="240" w:lineRule="auto"/>
      </w:pPr>
      <w:r>
        <w:separator/>
      </w:r>
    </w:p>
  </w:endnote>
  <w:endnote w:type="continuationSeparator" w:id="0">
    <w:p w14:paraId="5E4F4D2D" w14:textId="77777777" w:rsidR="0026670B" w:rsidRDefault="0026670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7DAE" w14:textId="77777777" w:rsidR="002E5F09" w:rsidRDefault="002E5F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E252" w14:textId="77777777" w:rsidR="002E5F09" w:rsidRDefault="002E5F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FBD5" w14:textId="77777777" w:rsidR="002E5F09" w:rsidRDefault="002E5F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1543" w14:textId="77777777" w:rsidR="0026670B" w:rsidRDefault="0026670B" w:rsidP="0005288A">
      <w:pPr>
        <w:spacing w:after="0" w:line="240" w:lineRule="auto"/>
      </w:pPr>
      <w:r>
        <w:separator/>
      </w:r>
    </w:p>
  </w:footnote>
  <w:footnote w:type="continuationSeparator" w:id="0">
    <w:p w14:paraId="65B4CB60" w14:textId="77777777" w:rsidR="0026670B" w:rsidRDefault="0026670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6A7F" w14:textId="77777777" w:rsidR="002E5F09" w:rsidRDefault="002E5F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00D43160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2E5F09">
      <w:rPr>
        <w:b/>
        <w:color w:val="E36C0A" w:themeColor="accent6" w:themeShade="BF"/>
        <w:sz w:val="28"/>
      </w:rPr>
      <w:t>8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</w:t>
    </w:r>
    <w:r w:rsidR="00946A8D">
      <w:rPr>
        <w:b/>
        <w:color w:val="E36C0A" w:themeColor="accent6" w:themeShade="BF"/>
        <w:sz w:val="28"/>
      </w:rPr>
      <w:t>HAZİRAN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C424" w14:textId="77777777" w:rsidR="002E5F09" w:rsidRDefault="002E5F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1958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0030"/>
    <w:rsid w:val="000F2792"/>
    <w:rsid w:val="000F7DD4"/>
    <w:rsid w:val="00123321"/>
    <w:rsid w:val="00131889"/>
    <w:rsid w:val="00147932"/>
    <w:rsid w:val="00155072"/>
    <w:rsid w:val="001602A1"/>
    <w:rsid w:val="001614D8"/>
    <w:rsid w:val="00167E55"/>
    <w:rsid w:val="00177ACB"/>
    <w:rsid w:val="00181E74"/>
    <w:rsid w:val="00183EF7"/>
    <w:rsid w:val="0019171A"/>
    <w:rsid w:val="001A3859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670B"/>
    <w:rsid w:val="0026705C"/>
    <w:rsid w:val="00290FC6"/>
    <w:rsid w:val="002913F8"/>
    <w:rsid w:val="002B6087"/>
    <w:rsid w:val="002E2891"/>
    <w:rsid w:val="002E5F09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86155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B6C1C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4A80"/>
    <w:rsid w:val="00666324"/>
    <w:rsid w:val="00674F29"/>
    <w:rsid w:val="006867D6"/>
    <w:rsid w:val="00690E64"/>
    <w:rsid w:val="00691D94"/>
    <w:rsid w:val="006A2B15"/>
    <w:rsid w:val="006B2241"/>
    <w:rsid w:val="006C0D76"/>
    <w:rsid w:val="006C2441"/>
    <w:rsid w:val="006D047C"/>
    <w:rsid w:val="006D1434"/>
    <w:rsid w:val="006E3E82"/>
    <w:rsid w:val="006F5C9F"/>
    <w:rsid w:val="006F6B04"/>
    <w:rsid w:val="006F7FCE"/>
    <w:rsid w:val="00705624"/>
    <w:rsid w:val="00706562"/>
    <w:rsid w:val="00714FA4"/>
    <w:rsid w:val="0072224F"/>
    <w:rsid w:val="00733B05"/>
    <w:rsid w:val="007520FE"/>
    <w:rsid w:val="007548EF"/>
    <w:rsid w:val="007678C1"/>
    <w:rsid w:val="00785158"/>
    <w:rsid w:val="00791B30"/>
    <w:rsid w:val="007A357D"/>
    <w:rsid w:val="007A5958"/>
    <w:rsid w:val="007A5A04"/>
    <w:rsid w:val="007E3F52"/>
    <w:rsid w:val="00806558"/>
    <w:rsid w:val="00806A80"/>
    <w:rsid w:val="00820F21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0790D"/>
    <w:rsid w:val="00911E6E"/>
    <w:rsid w:val="00917FB0"/>
    <w:rsid w:val="00921BE0"/>
    <w:rsid w:val="0093365A"/>
    <w:rsid w:val="00936993"/>
    <w:rsid w:val="009408F8"/>
    <w:rsid w:val="00945894"/>
    <w:rsid w:val="00945B8A"/>
    <w:rsid w:val="00946A8D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C3383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D7C4E"/>
    <w:rsid w:val="00BE0363"/>
    <w:rsid w:val="00BE7D25"/>
    <w:rsid w:val="00BF4EA5"/>
    <w:rsid w:val="00BF5401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D6A8F"/>
    <w:rsid w:val="00DF5082"/>
    <w:rsid w:val="00DF7A9B"/>
    <w:rsid w:val="00E2154D"/>
    <w:rsid w:val="00E22E53"/>
    <w:rsid w:val="00E40113"/>
    <w:rsid w:val="00E4252F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182A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7</cp:revision>
  <cp:lastPrinted>2022-12-05T09:09:00Z</cp:lastPrinted>
  <dcterms:created xsi:type="dcterms:W3CDTF">2023-06-02T06:26:00Z</dcterms:created>
  <dcterms:modified xsi:type="dcterms:W3CDTF">2023-06-06T08:16:00Z</dcterms:modified>
</cp:coreProperties>
</file>